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53_2005</w:t>
      </w:r>
    </w:p>
    <w:p>
      <w:r>
        <w:t>FR: GE_GERICHTE ATAS/1053/2005 du 30 novembre 2005</w:t>
      </w:r>
    </w:p>
    <w:p>
      <w:r>
        <w:t>IT: GE_GERICHTE ATAS/1053/2005 del 30 novembre 200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%E.$!$%A$% %6 &lt;6 :$ .$% EO .)% :$$ $$ %$ .$!% $$P% ! 24 D$ = % : % .$ . $! $! $ ( :!!$ $ 8?Z ,$?:E &gt; &gt;44&lt;</w:t>
      </w:r>
    </w:p>
    <w:p>
      <w:r>
        <w:t>%$ M. $6 ! .% P%$ .$A!6 ! $ %G C E$ M%%E! $$%! $(% $ %.! %%E!T (C M.$ .$ E % : % .) $ $ %% %$ ! T C .$%$ A%$ $.$!%%6 8 ! $ % % . %$ !!% !!$! %%$ C (C % C * $ (:!!$$.$$.%$$% =$$$$EO )$!$$ $$)(6! $$$% $$- .$) E $% D % E ! %%E! % O).. E!%!M.! !$$%B$%6&amp;2/&amp;4&gt;%&amp;4'C6</w:t>
      </w:r>
    </w:p>
    <w:p>
      <w:r>
        <w:t>A$:: $</w:t>
      </w:r>
    </w:p>
    <w:p>
      <w:r>
        <w:t>[ 7</w:t>
      </w:r>
    </w:p>
    <w:p>
      <w:r>
        <w:t>$! %G</w:t>
      </w:r>
    </w:p>
    <w:p>
      <w:r>
        <w:t>$!% $*D$ %G</w:t>
      </w:r>
    </w:p>
    <w:p>
      <w:r>
        <w:t>7$ # 77</w:t>
      </w:r>
    </w:p>
    <w:p>
      <w:r>
        <w:t>. :$.$!%$$P%%% : !M.$% %8$!%$ %O %%" O! .$A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